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620"/>
        <w:gridCol w:w="4140"/>
      </w:tblGrid>
      <w:tr w:rsidR="0021406A" w:rsidRPr="00B7007C" w:rsidTr="000537F7">
        <w:trPr>
          <w:trHeight w:val="1751"/>
        </w:trPr>
        <w:tc>
          <w:tcPr>
            <w:tcW w:w="3600" w:type="dxa"/>
          </w:tcPr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</w:rPr>
            </w:pPr>
            <w:proofErr w:type="spellStart"/>
            <w:r w:rsidRPr="00B7007C">
              <w:rPr>
                <w:b/>
                <w:bCs/>
              </w:rPr>
              <w:t>Чă</w:t>
            </w:r>
            <w:proofErr w:type="gramStart"/>
            <w:r w:rsidRPr="00B7007C">
              <w:rPr>
                <w:b/>
                <w:bCs/>
              </w:rPr>
              <w:t>ваш</w:t>
            </w:r>
            <w:proofErr w:type="spellEnd"/>
            <w:proofErr w:type="gramEnd"/>
            <w:r w:rsidRPr="00B7007C">
              <w:rPr>
                <w:b/>
                <w:bCs/>
              </w:rPr>
              <w:t xml:space="preserve"> Республики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Шупашкар хула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администрацийěН</w:t>
            </w:r>
          </w:p>
          <w:p w:rsidR="0021406A" w:rsidRPr="00B7007C" w:rsidRDefault="0021406A" w:rsidP="000537F7">
            <w:pPr>
              <w:ind w:hanging="12"/>
              <w:jc w:val="center"/>
              <w:rPr>
                <w:b/>
                <w:caps/>
              </w:rPr>
            </w:pPr>
            <w:r w:rsidRPr="00B7007C">
              <w:rPr>
                <w:b/>
                <w:caps/>
              </w:rPr>
              <w:t>финанс управленийĕ</w:t>
            </w:r>
          </w:p>
          <w:p w:rsidR="0021406A" w:rsidRDefault="0021406A" w:rsidP="000537F7">
            <w:pPr>
              <w:pStyle w:val="9"/>
              <w:spacing w:before="120"/>
              <w:ind w:hanging="11"/>
              <w:jc w:val="center"/>
              <w:rPr>
                <w:rFonts w:ascii="Times New Roman" w:hAnsi="Times New Roman" w:cs="Times New Roman"/>
              </w:rPr>
            </w:pPr>
            <w:r w:rsidRPr="00B7007C">
              <w:rPr>
                <w:rFonts w:ascii="Times New Roman" w:hAnsi="Times New Roman" w:cs="Times New Roman"/>
              </w:rPr>
              <w:t>ПРИКАЗĔ</w:t>
            </w:r>
          </w:p>
          <w:p w:rsidR="0021406A" w:rsidRDefault="0021406A" w:rsidP="000537F7"/>
          <w:p w:rsidR="0021406A" w:rsidRDefault="0021406A" w:rsidP="000537F7">
            <w:pPr>
              <w:jc w:val="center"/>
            </w:pPr>
            <w:r>
              <w:t xml:space="preserve">_____________ </w:t>
            </w:r>
            <w:r w:rsidRPr="00B7007C">
              <w:t>№</w:t>
            </w:r>
            <w:r>
              <w:t xml:space="preserve"> </w:t>
            </w:r>
            <w:r w:rsidRPr="00B7007C">
              <w:t>_________</w:t>
            </w:r>
            <w:r>
              <w:t>_</w:t>
            </w:r>
          </w:p>
          <w:p w:rsidR="0021406A" w:rsidRDefault="0021406A" w:rsidP="000537F7">
            <w:pPr>
              <w:jc w:val="center"/>
            </w:pPr>
          </w:p>
          <w:p w:rsidR="0021406A" w:rsidRPr="008E7166" w:rsidRDefault="0021406A" w:rsidP="000537F7">
            <w:pPr>
              <w:jc w:val="center"/>
            </w:pPr>
            <w:proofErr w:type="spellStart"/>
            <w:r w:rsidRPr="00B7007C">
              <w:t>Шупашкар</w:t>
            </w:r>
            <w:proofErr w:type="spellEnd"/>
            <w:r w:rsidRPr="00B7007C">
              <w:t xml:space="preserve"> хули</w:t>
            </w:r>
          </w:p>
        </w:tc>
        <w:tc>
          <w:tcPr>
            <w:tcW w:w="1620" w:type="dxa"/>
          </w:tcPr>
          <w:p w:rsidR="0021406A" w:rsidRPr="00B7007C" w:rsidRDefault="0021406A" w:rsidP="000537F7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</w:rPr>
              <w:t>Чувашская Республика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  <w:caps/>
              </w:rPr>
            </w:pPr>
            <w:r w:rsidRPr="00B7007C">
              <w:rPr>
                <w:b/>
                <w:bCs/>
                <w:caps/>
              </w:rPr>
              <w:t>Финансовое управление администрации</w:t>
            </w:r>
          </w:p>
          <w:p w:rsidR="0021406A" w:rsidRPr="00B7007C" w:rsidRDefault="0021406A" w:rsidP="000537F7">
            <w:pPr>
              <w:ind w:right="33" w:hanging="23"/>
              <w:jc w:val="center"/>
              <w:rPr>
                <w:b/>
                <w:bCs/>
              </w:rPr>
            </w:pPr>
            <w:r w:rsidRPr="00B7007C">
              <w:rPr>
                <w:b/>
                <w:bCs/>
                <w:caps/>
              </w:rPr>
              <w:t>города Чебокса</w:t>
            </w:r>
            <w:r w:rsidRPr="00B7007C">
              <w:rPr>
                <w:b/>
                <w:bCs/>
              </w:rPr>
              <w:t>РЫ</w:t>
            </w:r>
          </w:p>
          <w:p w:rsidR="0021406A" w:rsidRPr="00C6329A" w:rsidRDefault="0021406A" w:rsidP="000537F7">
            <w:pPr>
              <w:spacing w:before="120"/>
              <w:ind w:right="34" w:hanging="23"/>
              <w:jc w:val="center"/>
              <w:rPr>
                <w:b/>
                <w:bCs/>
              </w:rPr>
            </w:pPr>
            <w:r w:rsidRPr="00C6329A">
              <w:rPr>
                <w:b/>
                <w:bCs/>
                <w:spacing w:val="100"/>
              </w:rPr>
              <w:t>ПРИКАЗ</w:t>
            </w:r>
          </w:p>
          <w:p w:rsidR="0021406A" w:rsidRDefault="0021406A" w:rsidP="000537F7">
            <w:pPr>
              <w:ind w:right="-343"/>
              <w:jc w:val="center"/>
            </w:pPr>
          </w:p>
          <w:p w:rsidR="00535746" w:rsidRDefault="00046379" w:rsidP="00535746">
            <w:pPr>
              <w:jc w:val="center"/>
            </w:pPr>
            <w:r w:rsidRPr="00046379">
              <w:rPr>
                <w:u w:val="single"/>
              </w:rPr>
              <w:t>23.12.2020</w:t>
            </w:r>
            <w:r w:rsidR="00535746">
              <w:t xml:space="preserve"> </w:t>
            </w:r>
            <w:r w:rsidR="00535746" w:rsidRPr="00B7007C">
              <w:t>№</w:t>
            </w:r>
            <w:r w:rsidR="00535746">
              <w:t xml:space="preserve"> </w:t>
            </w:r>
            <w:r w:rsidRPr="00046379">
              <w:rPr>
                <w:u w:val="single"/>
              </w:rPr>
              <w:t>276</w:t>
            </w:r>
          </w:p>
          <w:p w:rsidR="0021406A" w:rsidRDefault="0021406A" w:rsidP="000537F7">
            <w:pPr>
              <w:ind w:right="-343"/>
            </w:pPr>
          </w:p>
          <w:p w:rsidR="0021406A" w:rsidRPr="00B7007C" w:rsidRDefault="0021406A" w:rsidP="000537F7">
            <w:pPr>
              <w:ind w:right="-343"/>
              <w:jc w:val="center"/>
              <w:rPr>
                <w:b/>
                <w:bCs/>
              </w:rPr>
            </w:pPr>
            <w:r w:rsidRPr="00B7007C">
              <w:t>г</w:t>
            </w:r>
            <w:proofErr w:type="gramStart"/>
            <w:r w:rsidRPr="00B7007C">
              <w:t>.Ч</w:t>
            </w:r>
            <w:proofErr w:type="gramEnd"/>
            <w:r w:rsidRPr="00B7007C">
              <w:t>ебоксары</w:t>
            </w:r>
          </w:p>
        </w:tc>
      </w:tr>
    </w:tbl>
    <w:p w:rsidR="0021406A" w:rsidRPr="004819EC" w:rsidRDefault="0021406A" w:rsidP="0021406A">
      <w:pPr>
        <w:tabs>
          <w:tab w:val="left" w:pos="3780"/>
        </w:tabs>
        <w:ind w:right="5668"/>
        <w:jc w:val="both"/>
        <w:rPr>
          <w:sz w:val="22"/>
          <w:szCs w:val="22"/>
        </w:rPr>
      </w:pPr>
    </w:p>
    <w:p w:rsidR="00110533" w:rsidRPr="007019CF" w:rsidRDefault="00110533" w:rsidP="00F726C5">
      <w:pPr>
        <w:tabs>
          <w:tab w:val="left" w:pos="3780"/>
          <w:tab w:val="left" w:pos="3969"/>
          <w:tab w:val="left" w:pos="4253"/>
          <w:tab w:val="left" w:pos="4678"/>
        </w:tabs>
        <w:ind w:right="4960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О внесении изменений в приказ финансового управления администрации города Чебоксары от 15.12.</w:t>
      </w:r>
      <w:r w:rsidR="00C91D74" w:rsidRPr="007019CF">
        <w:rPr>
          <w:sz w:val="28"/>
          <w:szCs w:val="28"/>
        </w:rPr>
        <w:t xml:space="preserve">2016 </w:t>
      </w:r>
      <w:r w:rsidRPr="007019CF">
        <w:rPr>
          <w:sz w:val="28"/>
          <w:szCs w:val="28"/>
        </w:rPr>
        <w:t xml:space="preserve">№ 58 </w:t>
      </w:r>
    </w:p>
    <w:p w:rsidR="00110533" w:rsidRPr="007019CF" w:rsidRDefault="00110533" w:rsidP="00110533">
      <w:pPr>
        <w:rPr>
          <w:sz w:val="28"/>
          <w:szCs w:val="28"/>
        </w:rPr>
      </w:pPr>
    </w:p>
    <w:p w:rsidR="00110533" w:rsidRPr="007019CF" w:rsidRDefault="00A50451" w:rsidP="002B0D62">
      <w:pPr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В соответствии с пунктом 15 Положения о бюджетных правоотношениях в муниципальном образовании городе Чебоксары, утвержденного решением Чебоксарско</w:t>
      </w:r>
      <w:bookmarkStart w:id="0" w:name="_GoBack"/>
      <w:bookmarkEnd w:id="0"/>
      <w:r w:rsidRPr="007019CF">
        <w:rPr>
          <w:sz w:val="28"/>
          <w:szCs w:val="28"/>
        </w:rPr>
        <w:t>го городского Собрания депутатов            от 22.05.2008 № 1011</w:t>
      </w:r>
      <w:r w:rsidR="00E5738A" w:rsidRPr="007019CF">
        <w:rPr>
          <w:sz w:val="28"/>
          <w:szCs w:val="28"/>
        </w:rPr>
        <w:t xml:space="preserve"> </w:t>
      </w:r>
      <w:proofErr w:type="gramStart"/>
      <w:r w:rsidRPr="007019CF">
        <w:rPr>
          <w:sz w:val="28"/>
          <w:szCs w:val="28"/>
        </w:rPr>
        <w:t>п</w:t>
      </w:r>
      <w:proofErr w:type="gramEnd"/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р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и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к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а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з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ы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в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а</w:t>
      </w:r>
      <w:r w:rsidR="00C57E20" w:rsidRPr="007019CF">
        <w:rPr>
          <w:sz w:val="28"/>
          <w:szCs w:val="28"/>
        </w:rPr>
        <w:t xml:space="preserve"> </w:t>
      </w:r>
      <w:r w:rsidR="00110533" w:rsidRPr="007019CF">
        <w:rPr>
          <w:sz w:val="28"/>
          <w:szCs w:val="28"/>
        </w:rPr>
        <w:t>ю:</w:t>
      </w:r>
    </w:p>
    <w:p w:rsidR="00110533" w:rsidRPr="007019CF" w:rsidRDefault="00110533" w:rsidP="002B0D6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7019CF">
        <w:rPr>
          <w:sz w:val="28"/>
          <w:szCs w:val="28"/>
        </w:rPr>
        <w:t>Внести в Поряд</w:t>
      </w:r>
      <w:r w:rsidR="006451E2" w:rsidRPr="007019CF">
        <w:rPr>
          <w:sz w:val="28"/>
          <w:szCs w:val="28"/>
        </w:rPr>
        <w:t>ок</w:t>
      </w:r>
      <w:r w:rsidRPr="007019CF">
        <w:rPr>
          <w:sz w:val="28"/>
          <w:szCs w:val="28"/>
        </w:rPr>
        <w:t xml:space="preserve"> составления и ведения сводной бюджетной росписи бюджета города Чебоксары и бюджетных росписей главных распорядителей средств бюджета города Чебоксары (главных администраторов источников финансирования дефицита бюджета города Чебоксары)</w:t>
      </w:r>
      <w:r w:rsidR="001E42AF" w:rsidRPr="007019CF">
        <w:rPr>
          <w:sz w:val="28"/>
          <w:szCs w:val="28"/>
        </w:rPr>
        <w:t>, а также утверждения (изменения) лимитов бюджетных обязат</w:t>
      </w:r>
      <w:r w:rsidR="006451E2" w:rsidRPr="007019CF">
        <w:rPr>
          <w:sz w:val="28"/>
          <w:szCs w:val="28"/>
        </w:rPr>
        <w:t>ельств бюджета города Чебоксары, утвержденный приказом финансового управления администрации города Чебоксары</w:t>
      </w:r>
      <w:r w:rsidR="00410D51" w:rsidRPr="007019CF">
        <w:rPr>
          <w:sz w:val="28"/>
          <w:szCs w:val="28"/>
        </w:rPr>
        <w:t xml:space="preserve"> </w:t>
      </w:r>
      <w:r w:rsidR="006451E2" w:rsidRPr="007019CF">
        <w:rPr>
          <w:sz w:val="28"/>
          <w:szCs w:val="28"/>
        </w:rPr>
        <w:t xml:space="preserve">от 15.12.2016 </w:t>
      </w:r>
      <w:r w:rsidR="001439BE">
        <w:rPr>
          <w:sz w:val="28"/>
          <w:szCs w:val="28"/>
        </w:rPr>
        <w:t xml:space="preserve">           </w:t>
      </w:r>
      <w:r w:rsidR="006451E2" w:rsidRPr="007019CF">
        <w:rPr>
          <w:sz w:val="28"/>
          <w:szCs w:val="28"/>
        </w:rPr>
        <w:t>№ 58</w:t>
      </w:r>
      <w:r w:rsidR="00E46937">
        <w:rPr>
          <w:sz w:val="28"/>
          <w:szCs w:val="28"/>
        </w:rPr>
        <w:t xml:space="preserve"> </w:t>
      </w:r>
      <w:r w:rsidR="001439BE" w:rsidRPr="007019CF">
        <w:rPr>
          <w:sz w:val="28"/>
          <w:szCs w:val="28"/>
        </w:rPr>
        <w:t>(далее - Порядок)</w:t>
      </w:r>
      <w:r w:rsidRPr="007019CF">
        <w:rPr>
          <w:sz w:val="28"/>
          <w:szCs w:val="28"/>
        </w:rPr>
        <w:t>, следующие изменения:</w:t>
      </w:r>
      <w:proofErr w:type="gramEnd"/>
    </w:p>
    <w:p w:rsidR="008D474B" w:rsidRPr="007019CF" w:rsidRDefault="008D474B" w:rsidP="008D474B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sub_421023"/>
      <w:r w:rsidRPr="007019CF">
        <w:rPr>
          <w:sz w:val="28"/>
          <w:szCs w:val="28"/>
        </w:rPr>
        <w:t xml:space="preserve">абзац третий пункта 3 </w:t>
      </w:r>
      <w:r>
        <w:rPr>
          <w:sz w:val="28"/>
          <w:szCs w:val="28"/>
        </w:rPr>
        <w:t>раздела</w:t>
      </w:r>
      <w:r w:rsidR="004F333E" w:rsidRPr="007019CF">
        <w:rPr>
          <w:sz w:val="28"/>
          <w:szCs w:val="28"/>
        </w:rPr>
        <w:t xml:space="preserve"> </w:t>
      </w:r>
      <w:r w:rsidR="004F333E" w:rsidRPr="007019CF">
        <w:rPr>
          <w:sz w:val="28"/>
          <w:szCs w:val="28"/>
          <w:lang w:val="en-US"/>
        </w:rPr>
        <w:t>II</w:t>
      </w:r>
      <w:r w:rsidR="008D0CDB" w:rsidRPr="007019CF">
        <w:rPr>
          <w:sz w:val="28"/>
          <w:szCs w:val="28"/>
        </w:rPr>
        <w:t xml:space="preserve"> Порядка</w:t>
      </w:r>
      <w:r w:rsidRPr="008D474B">
        <w:rPr>
          <w:sz w:val="28"/>
          <w:szCs w:val="28"/>
        </w:rPr>
        <w:t xml:space="preserve"> </w:t>
      </w:r>
      <w:r w:rsidRPr="007019CF">
        <w:rPr>
          <w:sz w:val="28"/>
          <w:szCs w:val="28"/>
        </w:rPr>
        <w:t>изложить в следующей редакции:</w:t>
      </w:r>
    </w:p>
    <w:p w:rsidR="009463E8" w:rsidRPr="007019CF" w:rsidRDefault="008D474B" w:rsidP="002B0D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CF">
        <w:rPr>
          <w:rFonts w:ascii="Times New Roman" w:hAnsi="Times New Roman" w:cs="Times New Roman"/>
          <w:sz w:val="28"/>
          <w:szCs w:val="28"/>
        </w:rPr>
        <w:t xml:space="preserve"> </w:t>
      </w:r>
      <w:r w:rsidR="00355AE4" w:rsidRPr="007019CF">
        <w:rPr>
          <w:rFonts w:ascii="Times New Roman" w:hAnsi="Times New Roman" w:cs="Times New Roman"/>
          <w:sz w:val="28"/>
          <w:szCs w:val="28"/>
        </w:rPr>
        <w:t>«</w:t>
      </w:r>
      <w:r w:rsidR="009463E8" w:rsidRPr="007019CF">
        <w:rPr>
          <w:rFonts w:ascii="Times New Roman" w:hAnsi="Times New Roman" w:cs="Times New Roman"/>
          <w:sz w:val="28"/>
          <w:szCs w:val="28"/>
        </w:rPr>
        <w:t xml:space="preserve">- бюджетные ассигнования по источникам финансирования дефицита бюджета города Чебоксары в разрезе главных </w:t>
      </w:r>
      <w:proofErr w:type="gramStart"/>
      <w:r w:rsidR="009463E8" w:rsidRPr="007019CF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города</w:t>
      </w:r>
      <w:proofErr w:type="gramEnd"/>
      <w:r w:rsidR="00C21392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9463E8" w:rsidRPr="007019CF">
        <w:rPr>
          <w:rFonts w:ascii="Times New Roman" w:hAnsi="Times New Roman" w:cs="Times New Roman"/>
          <w:sz w:val="28"/>
          <w:szCs w:val="28"/>
        </w:rPr>
        <w:t xml:space="preserve"> и кодов классификации источников финансирования дефицитов, кроме операций </w:t>
      </w:r>
      <w:r w:rsidR="00C213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63E8" w:rsidRPr="007019CF">
        <w:rPr>
          <w:rFonts w:ascii="Times New Roman" w:hAnsi="Times New Roman" w:cs="Times New Roman"/>
          <w:sz w:val="28"/>
          <w:szCs w:val="28"/>
        </w:rPr>
        <w:t>по управлению остатками средств на едином счете бюджета города Чебоксары.</w:t>
      </w:r>
      <w:r w:rsidR="00D1703A" w:rsidRPr="007019CF"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E30863" w:rsidRDefault="00856203" w:rsidP="006C0E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rFonts w:eastAsia="Calibri"/>
          <w:sz w:val="28"/>
          <w:szCs w:val="28"/>
          <w:lang w:eastAsia="en-US"/>
        </w:rPr>
        <w:t>пункт 13</w:t>
      </w:r>
      <w:r w:rsidR="00E96B49" w:rsidRPr="00E96B49">
        <w:rPr>
          <w:sz w:val="28"/>
          <w:szCs w:val="28"/>
        </w:rPr>
        <w:t xml:space="preserve"> </w:t>
      </w:r>
      <w:r w:rsidR="000A556C">
        <w:rPr>
          <w:sz w:val="28"/>
          <w:szCs w:val="28"/>
        </w:rPr>
        <w:t>раздела</w:t>
      </w:r>
      <w:r w:rsidR="00E96B49" w:rsidRPr="007019CF">
        <w:rPr>
          <w:sz w:val="28"/>
          <w:szCs w:val="28"/>
        </w:rPr>
        <w:t xml:space="preserve"> </w:t>
      </w:r>
      <w:r w:rsidR="00E96B49" w:rsidRPr="007019CF">
        <w:rPr>
          <w:sz w:val="28"/>
          <w:szCs w:val="28"/>
          <w:lang w:val="en-US"/>
        </w:rPr>
        <w:t>IV</w:t>
      </w:r>
      <w:r w:rsidR="00E96B49">
        <w:rPr>
          <w:sz w:val="28"/>
          <w:szCs w:val="28"/>
        </w:rPr>
        <w:t xml:space="preserve"> Порядка </w:t>
      </w:r>
      <w:r w:rsidR="00E30863">
        <w:rPr>
          <w:sz w:val="28"/>
          <w:szCs w:val="28"/>
        </w:rPr>
        <w:t>изложить в следующей редакции:</w:t>
      </w:r>
    </w:p>
    <w:p w:rsidR="00A00F64" w:rsidRPr="007019CF" w:rsidRDefault="001B1D23" w:rsidP="006C0E9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974431">
        <w:rPr>
          <w:sz w:val="28"/>
          <w:szCs w:val="28"/>
        </w:rPr>
        <w:t xml:space="preserve">13. </w:t>
      </w:r>
      <w:proofErr w:type="gramStart"/>
      <w:r w:rsidRPr="00D56B4B">
        <w:rPr>
          <w:sz w:val="28"/>
          <w:szCs w:val="28"/>
        </w:rPr>
        <w:t xml:space="preserve">В целях организации исполнения бюджета города Чебоксары                    по расходам и источникам финансирования дефицита бюджета города Чебоксары </w:t>
      </w:r>
      <w:proofErr w:type="spellStart"/>
      <w:r w:rsidRPr="00D56B4B">
        <w:rPr>
          <w:sz w:val="28"/>
          <w:szCs w:val="28"/>
        </w:rPr>
        <w:t>финуправление</w:t>
      </w:r>
      <w:proofErr w:type="spellEnd"/>
      <w:r w:rsidRPr="00D56B4B">
        <w:rPr>
          <w:sz w:val="28"/>
          <w:szCs w:val="28"/>
        </w:rPr>
        <w:t xml:space="preserve"> города доводит бюджетные ассигнования</w:t>
      </w:r>
      <w:r>
        <w:rPr>
          <w:sz w:val="28"/>
          <w:szCs w:val="28"/>
        </w:rPr>
        <w:t xml:space="preserve">                      до </w:t>
      </w:r>
      <w:r w:rsidRPr="00D56B4B">
        <w:rPr>
          <w:sz w:val="28"/>
          <w:szCs w:val="28"/>
        </w:rPr>
        <w:t>главных администраторов источников</w:t>
      </w:r>
      <w:r>
        <w:rPr>
          <w:sz w:val="28"/>
          <w:szCs w:val="28"/>
        </w:rPr>
        <w:t>,</w:t>
      </w:r>
      <w:r w:rsidRPr="00D56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БО </w:t>
      </w:r>
      <w:r w:rsidRPr="00D56B4B">
        <w:rPr>
          <w:sz w:val="28"/>
          <w:szCs w:val="28"/>
        </w:rPr>
        <w:t xml:space="preserve">до главных распорядителей </w:t>
      </w:r>
      <w:r w:rsidRPr="001B1D23">
        <w:rPr>
          <w:sz w:val="28"/>
          <w:szCs w:val="28"/>
        </w:rPr>
        <w:t xml:space="preserve">через Управление Федерального казначейства по Чувашской Республике </w:t>
      </w:r>
      <w:r>
        <w:rPr>
          <w:sz w:val="28"/>
          <w:szCs w:val="28"/>
        </w:rPr>
        <w:t xml:space="preserve">               </w:t>
      </w:r>
      <w:r w:rsidRPr="001B1D23">
        <w:rPr>
          <w:sz w:val="28"/>
          <w:szCs w:val="28"/>
        </w:rPr>
        <w:t xml:space="preserve">в </w:t>
      </w:r>
      <w:hyperlink r:id="rId10" w:history="1">
        <w:r w:rsidRPr="001B1D23">
          <w:rPr>
            <w:rStyle w:val="af6"/>
            <w:rFonts w:eastAsiaTheme="majorEastAsia"/>
            <w:color w:val="auto"/>
            <w:sz w:val="28"/>
            <w:szCs w:val="28"/>
            <w:u w:val="none"/>
          </w:rPr>
          <w:t>порядке</w:t>
        </w:r>
      </w:hyperlink>
      <w:r w:rsidRPr="001B1D23">
        <w:rPr>
          <w:sz w:val="28"/>
          <w:szCs w:val="28"/>
        </w:rPr>
        <w:t>, у</w:t>
      </w:r>
      <w:r>
        <w:rPr>
          <w:sz w:val="28"/>
          <w:szCs w:val="28"/>
        </w:rPr>
        <w:t xml:space="preserve">становленном </w:t>
      </w:r>
      <w:r w:rsidRPr="001B1D23">
        <w:rPr>
          <w:sz w:val="28"/>
          <w:szCs w:val="28"/>
        </w:rPr>
        <w:t xml:space="preserve">приказом финансового управления администрации </w:t>
      </w:r>
      <w:r>
        <w:rPr>
          <w:sz w:val="28"/>
          <w:szCs w:val="28"/>
        </w:rPr>
        <w:t>города Чебоксары от 28.01.2009 № 6 «Об утверждении Порядка доведения бюджетных ассигнований, лимитов бюджетных обязательств при организации исполнения</w:t>
      </w:r>
      <w:proofErr w:type="gramEnd"/>
      <w:r>
        <w:rPr>
          <w:sz w:val="28"/>
          <w:szCs w:val="28"/>
        </w:rPr>
        <w:t xml:space="preserve"> бюджета города Чебоксары по расходам и источникам финансирования дефицита бюджета города Чебоксары и передачи бюджетных ассигнований, лимитов бюджетных обязательств при реорганизации участников бюджетного процесса на уровне города Чебоксары</w:t>
      </w:r>
      <w:proofErr w:type="gramStart"/>
      <w:r>
        <w:rPr>
          <w:sz w:val="28"/>
          <w:szCs w:val="28"/>
        </w:rPr>
        <w:t>.»;</w:t>
      </w:r>
      <w:proofErr w:type="gramEnd"/>
    </w:p>
    <w:p w:rsidR="00AE4F43" w:rsidRPr="007019CF" w:rsidRDefault="00AE4F43" w:rsidP="002B0D62">
      <w:pPr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sz w:val="28"/>
          <w:szCs w:val="28"/>
        </w:rPr>
        <w:t xml:space="preserve">в разделе </w:t>
      </w:r>
      <w:r w:rsidRPr="007019CF">
        <w:rPr>
          <w:sz w:val="28"/>
          <w:szCs w:val="28"/>
          <w:lang w:val="en-US"/>
        </w:rPr>
        <w:t>V</w:t>
      </w:r>
      <w:r w:rsidR="008D0CDB" w:rsidRPr="007019CF">
        <w:rPr>
          <w:sz w:val="28"/>
          <w:szCs w:val="28"/>
        </w:rPr>
        <w:t xml:space="preserve"> Порядка</w:t>
      </w:r>
      <w:r w:rsidRPr="007019CF">
        <w:rPr>
          <w:sz w:val="28"/>
          <w:szCs w:val="28"/>
        </w:rPr>
        <w:t xml:space="preserve">: </w:t>
      </w:r>
    </w:p>
    <w:p w:rsidR="004F2F94" w:rsidRPr="007019CF" w:rsidRDefault="00262094" w:rsidP="002B0D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2F94" w:rsidRPr="007019CF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F2F94" w:rsidRPr="007019CF">
        <w:rPr>
          <w:sz w:val="28"/>
          <w:szCs w:val="28"/>
        </w:rPr>
        <w:t xml:space="preserve"> 16:</w:t>
      </w:r>
    </w:p>
    <w:p w:rsidR="00FF380B" w:rsidRPr="007019CF" w:rsidRDefault="00FF380B" w:rsidP="002B0D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019CF">
        <w:rPr>
          <w:rFonts w:eastAsia="Calibri"/>
          <w:sz w:val="28"/>
          <w:szCs w:val="28"/>
          <w:lang w:eastAsia="en-US"/>
        </w:rPr>
        <w:t xml:space="preserve">подпункт 16.4 после слов «распорядителей (получателей) бюджетных средств» дополнить словами «, централизацией закупок товаров, работ, услуг для обеспечения муниципальных нужд в соответствии с </w:t>
      </w:r>
      <w:hyperlink r:id="rId11" w:history="1">
        <w:r w:rsidRPr="007019CF">
          <w:rPr>
            <w:rFonts w:eastAsia="Calibri"/>
            <w:sz w:val="28"/>
            <w:szCs w:val="28"/>
            <w:lang w:eastAsia="en-US"/>
          </w:rPr>
          <w:t>частями 2</w:t>
        </w:r>
      </w:hyperlink>
      <w:r w:rsidRPr="007019CF">
        <w:rPr>
          <w:rFonts w:eastAsia="Calibri"/>
          <w:sz w:val="28"/>
          <w:szCs w:val="28"/>
          <w:lang w:eastAsia="en-US"/>
        </w:rPr>
        <w:t xml:space="preserve"> и </w:t>
      </w:r>
      <w:hyperlink r:id="rId12" w:history="1">
        <w:r w:rsidRPr="007019CF">
          <w:rPr>
            <w:rFonts w:eastAsia="Calibri"/>
            <w:sz w:val="28"/>
            <w:szCs w:val="28"/>
            <w:lang w:eastAsia="en-US"/>
          </w:rPr>
          <w:t>3 статьи 26</w:t>
        </w:r>
      </w:hyperlink>
      <w:r w:rsidRPr="007019CF">
        <w:rPr>
          <w:rFonts w:eastAsia="Calibri"/>
          <w:sz w:val="28"/>
          <w:szCs w:val="28"/>
          <w:lang w:eastAsia="en-US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4B1ACB" w:rsidRPr="007019CF" w:rsidRDefault="001510D5" w:rsidP="002B0D6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019CF">
        <w:rPr>
          <w:rFonts w:eastAsia="Calibri"/>
          <w:sz w:val="28"/>
          <w:szCs w:val="28"/>
          <w:lang w:eastAsia="en-US"/>
        </w:rPr>
        <w:t xml:space="preserve">в подпункте 16.11 </w:t>
      </w:r>
      <w:r w:rsidR="004B1ACB" w:rsidRPr="007019CF">
        <w:rPr>
          <w:rFonts w:eastAsia="Calibri"/>
          <w:sz w:val="28"/>
          <w:szCs w:val="28"/>
          <w:lang w:eastAsia="en-US"/>
        </w:rPr>
        <w:t>слова «безвозмездных поступлений» заменить словами «имеющих целевое назначение безвозмездных поступлений», слова «указанных межбюджетных трансфертов» заменить словами «указанных средств»;</w:t>
      </w:r>
    </w:p>
    <w:p w:rsidR="004B1ACB" w:rsidRPr="007019CF" w:rsidRDefault="00361E6A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4B1ACB" w:rsidRPr="007019CF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="004B1ACB" w:rsidRPr="007019CF">
        <w:rPr>
          <w:rFonts w:eastAsia="Calibri"/>
          <w:sz w:val="28"/>
          <w:szCs w:val="28"/>
          <w:lang w:eastAsia="en-US"/>
        </w:rPr>
        <w:t xml:space="preserve"> подпунктом </w:t>
      </w:r>
      <w:r w:rsidR="004F2F94" w:rsidRPr="007019CF">
        <w:rPr>
          <w:rFonts w:eastAsia="Calibri"/>
          <w:sz w:val="28"/>
          <w:szCs w:val="28"/>
          <w:lang w:eastAsia="en-US"/>
        </w:rPr>
        <w:t xml:space="preserve">16.14 </w:t>
      </w:r>
      <w:r w:rsidR="004B1ACB" w:rsidRPr="007019CF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B1ACB" w:rsidRPr="007019CF" w:rsidRDefault="004F2F94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19CF">
        <w:rPr>
          <w:rFonts w:eastAsia="Calibri"/>
          <w:sz w:val="28"/>
          <w:szCs w:val="28"/>
          <w:lang w:eastAsia="en-US"/>
        </w:rPr>
        <w:t>«</w:t>
      </w:r>
      <w:r w:rsidR="00CB52DC" w:rsidRPr="007019CF">
        <w:rPr>
          <w:rFonts w:eastAsia="Calibri"/>
          <w:sz w:val="28"/>
          <w:szCs w:val="28"/>
          <w:lang w:eastAsia="en-US"/>
        </w:rPr>
        <w:t xml:space="preserve">16.14. </w:t>
      </w:r>
      <w:r w:rsidR="004B1ACB" w:rsidRPr="007019CF">
        <w:rPr>
          <w:rFonts w:eastAsia="Calibri"/>
          <w:sz w:val="28"/>
          <w:szCs w:val="28"/>
          <w:lang w:eastAsia="en-US"/>
        </w:rPr>
        <w:t xml:space="preserve">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</w:t>
      </w:r>
      <w:r w:rsidR="004B1ACB" w:rsidRPr="007019CF">
        <w:rPr>
          <w:rFonts w:eastAsia="Calibri"/>
          <w:sz w:val="28"/>
          <w:szCs w:val="28"/>
          <w:lang w:eastAsia="en-US"/>
        </w:rPr>
        <w:lastRenderedPageBreak/>
        <w:t xml:space="preserve">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="004B1ACB" w:rsidRPr="007019CF">
        <w:rPr>
          <w:rFonts w:eastAsia="Calibri"/>
          <w:sz w:val="28"/>
          <w:szCs w:val="28"/>
          <w:lang w:eastAsia="en-US"/>
        </w:rPr>
        <w:t>ассигнований</w:t>
      </w:r>
      <w:proofErr w:type="gramEnd"/>
      <w:r w:rsidR="004B1ACB" w:rsidRPr="007019CF">
        <w:rPr>
          <w:rFonts w:eastAsia="Calibri"/>
          <w:sz w:val="28"/>
          <w:szCs w:val="28"/>
          <w:lang w:eastAsia="en-US"/>
        </w:rPr>
        <w:t xml:space="preserve"> на предоставление субсидий в соответствии с требованиями, уст</w:t>
      </w:r>
      <w:r w:rsidRPr="007019CF">
        <w:rPr>
          <w:rFonts w:eastAsia="Calibri"/>
          <w:sz w:val="28"/>
          <w:szCs w:val="28"/>
          <w:lang w:eastAsia="en-US"/>
        </w:rPr>
        <w:t>ановленными настоящим Кодексом;»</w:t>
      </w:r>
      <w:r w:rsidR="004B1ACB" w:rsidRPr="007019CF">
        <w:rPr>
          <w:rFonts w:eastAsia="Calibri"/>
          <w:sz w:val="28"/>
          <w:szCs w:val="28"/>
          <w:lang w:eastAsia="en-US"/>
        </w:rPr>
        <w:t>;</w:t>
      </w:r>
    </w:p>
    <w:p w:rsidR="004B1ACB" w:rsidRPr="007019CF" w:rsidRDefault="004F2F94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19CF">
        <w:rPr>
          <w:rFonts w:eastAsia="Calibri"/>
          <w:sz w:val="28"/>
          <w:szCs w:val="28"/>
          <w:lang w:eastAsia="en-US"/>
        </w:rPr>
        <w:t xml:space="preserve">подпункты 16.14 </w:t>
      </w:r>
      <w:r w:rsidR="009463E8" w:rsidRPr="007019CF">
        <w:rPr>
          <w:sz w:val="28"/>
          <w:szCs w:val="28"/>
        </w:rPr>
        <w:t>-</w:t>
      </w:r>
      <w:r w:rsidRPr="007019CF">
        <w:rPr>
          <w:rFonts w:eastAsia="Calibri"/>
          <w:sz w:val="28"/>
          <w:szCs w:val="28"/>
          <w:lang w:eastAsia="en-US"/>
        </w:rPr>
        <w:t xml:space="preserve"> 16.20 считать соответственно подпунктами 16.15 </w:t>
      </w:r>
      <w:r w:rsidR="009463E8" w:rsidRPr="007019CF">
        <w:rPr>
          <w:sz w:val="28"/>
          <w:szCs w:val="28"/>
        </w:rPr>
        <w:t>-</w:t>
      </w:r>
      <w:r w:rsidR="000A7504">
        <w:rPr>
          <w:rFonts w:eastAsia="Calibri"/>
          <w:sz w:val="28"/>
          <w:szCs w:val="28"/>
          <w:lang w:eastAsia="en-US"/>
        </w:rPr>
        <w:t>16.21;</w:t>
      </w:r>
    </w:p>
    <w:p w:rsidR="004F2F94" w:rsidRPr="007019CF" w:rsidRDefault="004F2F94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019CF">
        <w:rPr>
          <w:rFonts w:eastAsia="Calibri"/>
          <w:sz w:val="28"/>
          <w:szCs w:val="28"/>
          <w:lang w:eastAsia="en-US"/>
        </w:rPr>
        <w:t xml:space="preserve">в абзаце втором подпункта 16.21 </w:t>
      </w:r>
      <w:r w:rsidR="006A7A02" w:rsidRPr="007019CF">
        <w:rPr>
          <w:rFonts w:eastAsia="Calibri"/>
          <w:sz w:val="28"/>
          <w:szCs w:val="28"/>
          <w:lang w:eastAsia="en-US"/>
        </w:rPr>
        <w:t>слова «указанн</w:t>
      </w:r>
      <w:r w:rsidR="007858BD">
        <w:rPr>
          <w:rFonts w:eastAsia="Calibri"/>
          <w:sz w:val="28"/>
          <w:szCs w:val="28"/>
          <w:lang w:eastAsia="en-US"/>
        </w:rPr>
        <w:t>ы</w:t>
      </w:r>
      <w:r w:rsidR="006A7A02" w:rsidRPr="007019CF">
        <w:rPr>
          <w:rFonts w:eastAsia="Calibri"/>
          <w:sz w:val="28"/>
          <w:szCs w:val="28"/>
          <w:lang w:eastAsia="en-US"/>
        </w:rPr>
        <w:t xml:space="preserve">м в подпунктах 16.2 - </w:t>
      </w:r>
      <w:r w:rsidRPr="007019CF">
        <w:rPr>
          <w:rFonts w:eastAsia="Calibri"/>
          <w:sz w:val="28"/>
          <w:szCs w:val="28"/>
          <w:lang w:eastAsia="en-US"/>
        </w:rPr>
        <w:t xml:space="preserve">16.20» </w:t>
      </w:r>
      <w:r w:rsidR="006A7A02" w:rsidRPr="007019CF">
        <w:rPr>
          <w:rFonts w:eastAsia="Calibri"/>
          <w:sz w:val="28"/>
          <w:szCs w:val="28"/>
          <w:lang w:eastAsia="en-US"/>
        </w:rPr>
        <w:t xml:space="preserve">заменить словами </w:t>
      </w:r>
      <w:r w:rsidRPr="007019CF">
        <w:rPr>
          <w:rFonts w:eastAsia="Calibri"/>
          <w:sz w:val="28"/>
          <w:szCs w:val="28"/>
          <w:lang w:eastAsia="en-US"/>
        </w:rPr>
        <w:t>«</w:t>
      </w:r>
      <w:r w:rsidR="007858BD">
        <w:rPr>
          <w:rFonts w:eastAsia="Calibri"/>
          <w:sz w:val="28"/>
          <w:szCs w:val="28"/>
          <w:lang w:eastAsia="en-US"/>
        </w:rPr>
        <w:t>указанны</w:t>
      </w:r>
      <w:r w:rsidR="006A7A02" w:rsidRPr="007019CF">
        <w:rPr>
          <w:rFonts w:eastAsia="Calibri"/>
          <w:sz w:val="28"/>
          <w:szCs w:val="28"/>
          <w:lang w:eastAsia="en-US"/>
        </w:rPr>
        <w:t xml:space="preserve">м в подпунктах 16.2 - </w:t>
      </w:r>
      <w:r w:rsidRPr="007019CF">
        <w:rPr>
          <w:rFonts w:eastAsia="Calibri"/>
          <w:sz w:val="28"/>
          <w:szCs w:val="28"/>
          <w:lang w:eastAsia="en-US"/>
        </w:rPr>
        <w:t>16.21»;</w:t>
      </w:r>
    </w:p>
    <w:p w:rsidR="006312C1" w:rsidRDefault="00920D7A" w:rsidP="00AC7FB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</w:t>
      </w:r>
      <w:r w:rsidR="00C21863" w:rsidRPr="00657B5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C21863" w:rsidRPr="00657B51">
        <w:rPr>
          <w:sz w:val="28"/>
          <w:szCs w:val="28"/>
        </w:rPr>
        <w:t xml:space="preserve"> 17 </w:t>
      </w:r>
      <w:r w:rsidR="006312C1">
        <w:rPr>
          <w:sz w:val="28"/>
          <w:szCs w:val="28"/>
        </w:rPr>
        <w:t>изложить в следующей редакции:</w:t>
      </w:r>
    </w:p>
    <w:p w:rsidR="006312C1" w:rsidRDefault="006312C1" w:rsidP="00AC7FB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16CE">
        <w:rPr>
          <w:sz w:val="28"/>
          <w:szCs w:val="28"/>
        </w:rPr>
        <w:t xml:space="preserve">17. </w:t>
      </w:r>
      <w:r w:rsidR="00920D7A" w:rsidRPr="00B01154">
        <w:rPr>
          <w:sz w:val="28"/>
          <w:szCs w:val="28"/>
        </w:rPr>
        <w:t xml:space="preserve">Предложения главных распорядителей (главных администраторов источников) по внесению изменений в сводную роспись </w:t>
      </w:r>
      <w:r w:rsidR="00805D64">
        <w:rPr>
          <w:sz w:val="28"/>
          <w:szCs w:val="28"/>
        </w:rPr>
        <w:t xml:space="preserve">(ЛБО) </w:t>
      </w:r>
      <w:r w:rsidR="00920D7A" w:rsidRPr="00B01154">
        <w:rPr>
          <w:sz w:val="28"/>
          <w:szCs w:val="28"/>
        </w:rPr>
        <w:t xml:space="preserve">вносятся </w:t>
      </w:r>
      <w:r w:rsidR="00805D64">
        <w:rPr>
          <w:sz w:val="28"/>
          <w:szCs w:val="28"/>
        </w:rPr>
        <w:t xml:space="preserve">               </w:t>
      </w:r>
      <w:r w:rsidR="00920D7A" w:rsidRPr="00B01154">
        <w:rPr>
          <w:sz w:val="28"/>
          <w:szCs w:val="28"/>
        </w:rPr>
        <w:t xml:space="preserve">на рассмотрение </w:t>
      </w:r>
      <w:proofErr w:type="spellStart"/>
      <w:r w:rsidR="00920D7A" w:rsidRPr="00B01154">
        <w:rPr>
          <w:sz w:val="28"/>
          <w:szCs w:val="28"/>
        </w:rPr>
        <w:t>финуправления</w:t>
      </w:r>
      <w:proofErr w:type="spellEnd"/>
      <w:r w:rsidR="00920D7A" w:rsidRPr="00B01154">
        <w:rPr>
          <w:sz w:val="28"/>
          <w:szCs w:val="28"/>
        </w:rPr>
        <w:t xml:space="preserve"> города по соответствующему главному распорядителю (главному администратору источников) в течение финансового года, но не позднее</w:t>
      </w:r>
      <w:r w:rsidR="00805D64">
        <w:rPr>
          <w:sz w:val="28"/>
          <w:szCs w:val="28"/>
        </w:rPr>
        <w:t>,</w:t>
      </w:r>
      <w:r w:rsidR="00920D7A" w:rsidRPr="00B01154">
        <w:rPr>
          <w:sz w:val="28"/>
          <w:szCs w:val="28"/>
        </w:rPr>
        <w:t xml:space="preserve"> чем за 5 рабочих дней до его окончания, </w:t>
      </w:r>
      <w:r w:rsidR="00EC7D03">
        <w:rPr>
          <w:sz w:val="28"/>
          <w:szCs w:val="28"/>
        </w:rPr>
        <w:t xml:space="preserve">             </w:t>
      </w:r>
      <w:r w:rsidR="00920D7A" w:rsidRPr="00B01154">
        <w:rPr>
          <w:sz w:val="28"/>
          <w:szCs w:val="28"/>
        </w:rPr>
        <w:t xml:space="preserve">за исключением </w:t>
      </w:r>
      <w:r w:rsidR="00920D7A">
        <w:rPr>
          <w:sz w:val="28"/>
          <w:szCs w:val="28"/>
        </w:rPr>
        <w:t>следующих случаев:</w:t>
      </w:r>
    </w:p>
    <w:p w:rsidR="00F2244F" w:rsidRPr="00657B51" w:rsidRDefault="00612C07" w:rsidP="00AC7FB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57B51">
        <w:rPr>
          <w:sz w:val="28"/>
          <w:szCs w:val="28"/>
        </w:rPr>
        <w:t xml:space="preserve">- </w:t>
      </w:r>
      <w:r w:rsidR="00F2244F" w:rsidRPr="00657B51">
        <w:rPr>
          <w:sz w:val="28"/>
          <w:szCs w:val="28"/>
        </w:rPr>
        <w:t>внесени</w:t>
      </w:r>
      <w:r w:rsidR="00AD5728" w:rsidRPr="00657B51">
        <w:rPr>
          <w:sz w:val="28"/>
          <w:szCs w:val="28"/>
        </w:rPr>
        <w:t>я</w:t>
      </w:r>
      <w:r w:rsidR="00F2244F" w:rsidRPr="00657B51">
        <w:rPr>
          <w:sz w:val="28"/>
          <w:szCs w:val="28"/>
        </w:rPr>
        <w:t xml:space="preserve"> изменений в Решение о бюджете;</w:t>
      </w:r>
    </w:p>
    <w:p w:rsidR="007479CA" w:rsidRPr="00657B51" w:rsidRDefault="007479CA" w:rsidP="00AC7FB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57B51">
        <w:rPr>
          <w:sz w:val="28"/>
          <w:szCs w:val="28"/>
        </w:rPr>
        <w:t>- исполнения судебных актов</w:t>
      </w:r>
      <w:r w:rsidR="00FD612F" w:rsidRPr="00657B51">
        <w:rPr>
          <w:sz w:val="28"/>
          <w:szCs w:val="28"/>
        </w:rPr>
        <w:t xml:space="preserve"> (исполнительных листов)</w:t>
      </w:r>
      <w:r w:rsidRPr="00657B51">
        <w:rPr>
          <w:sz w:val="28"/>
          <w:szCs w:val="28"/>
        </w:rPr>
        <w:t xml:space="preserve">, предусматривающих обращение взыскания на средства бюджета города Чебоксары; </w:t>
      </w:r>
    </w:p>
    <w:p w:rsidR="007479CA" w:rsidRPr="00657B51" w:rsidRDefault="007479CA" w:rsidP="00AC7FB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57B51">
        <w:rPr>
          <w:sz w:val="28"/>
          <w:szCs w:val="28"/>
        </w:rPr>
        <w:t>- использования (перераспределения) средств резервных фондов;</w:t>
      </w:r>
    </w:p>
    <w:p w:rsidR="00054861" w:rsidRPr="00657B51" w:rsidRDefault="00612C07" w:rsidP="00AC7FB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657B51">
        <w:rPr>
          <w:sz w:val="28"/>
          <w:szCs w:val="28"/>
        </w:rPr>
        <w:t xml:space="preserve">- </w:t>
      </w:r>
      <w:r w:rsidR="00261EA5" w:rsidRPr="00657B51">
        <w:rPr>
          <w:sz w:val="28"/>
          <w:szCs w:val="28"/>
        </w:rPr>
        <w:t>получения уведомления о предоставлении субсидий, субвенций, иных межбюджетных трансфертов, имеющих целевое назначение</w:t>
      </w:r>
      <w:r w:rsidR="00AD5728" w:rsidRPr="00657B51">
        <w:rPr>
          <w:sz w:val="28"/>
          <w:szCs w:val="28"/>
        </w:rPr>
        <w:t>, предоставляемых из других бюджетов бюджетной системы Российской Федерации</w:t>
      </w:r>
      <w:proofErr w:type="gramStart"/>
      <w:r w:rsidR="00014D27">
        <w:rPr>
          <w:sz w:val="28"/>
          <w:szCs w:val="28"/>
        </w:rPr>
        <w:t>.»</w:t>
      </w:r>
      <w:r w:rsidR="008B45CD">
        <w:rPr>
          <w:sz w:val="28"/>
          <w:szCs w:val="28"/>
        </w:rPr>
        <w:t>;</w:t>
      </w:r>
      <w:proofErr w:type="gramEnd"/>
    </w:p>
    <w:p w:rsidR="00523AA1" w:rsidRPr="007019CF" w:rsidRDefault="00D82205" w:rsidP="002B0D62">
      <w:pPr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в пункте 20 слова «главного администратора доходов бюджета города Чебоксары</w:t>
      </w:r>
      <w:proofErr w:type="gramStart"/>
      <w:r w:rsidRPr="007019CF">
        <w:rPr>
          <w:sz w:val="28"/>
          <w:szCs w:val="28"/>
        </w:rPr>
        <w:t>,»</w:t>
      </w:r>
      <w:proofErr w:type="gramEnd"/>
      <w:r w:rsidRPr="007019CF">
        <w:rPr>
          <w:sz w:val="28"/>
          <w:szCs w:val="28"/>
        </w:rPr>
        <w:t xml:space="preserve"> исключить;</w:t>
      </w:r>
    </w:p>
    <w:p w:rsidR="00FB3A9E" w:rsidRPr="007019CF" w:rsidRDefault="00FB3A9E" w:rsidP="002B0D62">
      <w:pPr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sz w:val="28"/>
          <w:szCs w:val="28"/>
        </w:rPr>
        <w:t xml:space="preserve">в разделе </w:t>
      </w:r>
      <w:r w:rsidRPr="007019CF">
        <w:rPr>
          <w:sz w:val="28"/>
          <w:szCs w:val="28"/>
          <w:lang w:val="en-US"/>
        </w:rPr>
        <w:t>VII</w:t>
      </w:r>
      <w:r w:rsidRPr="007019CF">
        <w:rPr>
          <w:sz w:val="28"/>
          <w:szCs w:val="28"/>
        </w:rPr>
        <w:t xml:space="preserve"> Порядка:</w:t>
      </w:r>
    </w:p>
    <w:p w:rsidR="008544D8" w:rsidRPr="007019CF" w:rsidRDefault="008544D8" w:rsidP="002B0D62">
      <w:pPr>
        <w:spacing w:line="360" w:lineRule="auto"/>
        <w:ind w:firstLine="567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в пункте 27</w:t>
      </w:r>
      <w:r w:rsidR="00AE00D5" w:rsidRPr="007019CF">
        <w:rPr>
          <w:sz w:val="28"/>
          <w:szCs w:val="28"/>
        </w:rPr>
        <w:t>:</w:t>
      </w:r>
    </w:p>
    <w:p w:rsidR="006C1640" w:rsidRDefault="006C1640" w:rsidP="003344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FB3A9E" w:rsidRPr="007019CF">
        <w:rPr>
          <w:sz w:val="28"/>
          <w:szCs w:val="28"/>
        </w:rPr>
        <w:t xml:space="preserve"> трет</w:t>
      </w:r>
      <w:r>
        <w:rPr>
          <w:sz w:val="28"/>
          <w:szCs w:val="28"/>
        </w:rPr>
        <w:t>ий</w:t>
      </w:r>
      <w:r w:rsidR="00FB3A9E" w:rsidRPr="007019C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B3A9E" w:rsidRPr="007019CF" w:rsidRDefault="006C1640" w:rsidP="003344E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3344EB">
        <w:rPr>
          <w:rFonts w:ascii="Times New Roman" w:hAnsi="Times New Roman" w:cs="Times New Roman"/>
          <w:sz w:val="28"/>
          <w:szCs w:val="28"/>
        </w:rPr>
        <w:t>«</w:t>
      </w:r>
      <w:r w:rsidR="003344EB" w:rsidRPr="003344EB">
        <w:rPr>
          <w:rFonts w:ascii="Times New Roman" w:hAnsi="Times New Roman" w:cs="Times New Roman"/>
          <w:sz w:val="28"/>
          <w:szCs w:val="28"/>
        </w:rPr>
        <w:t>бюджетные</w:t>
      </w:r>
      <w:r w:rsidR="003344EB" w:rsidRPr="00B01154">
        <w:rPr>
          <w:rFonts w:ascii="Times New Roman" w:hAnsi="Times New Roman" w:cs="Times New Roman"/>
          <w:sz w:val="28"/>
          <w:szCs w:val="28"/>
        </w:rPr>
        <w:t xml:space="preserve"> ассигнования по источникам финансирования дефицита  </w:t>
      </w:r>
      <w:r w:rsidR="003344EB" w:rsidRPr="00B01154">
        <w:rPr>
          <w:rFonts w:ascii="Times New Roman" w:hAnsi="Times New Roman" w:cs="Times New Roman"/>
          <w:sz w:val="28"/>
          <w:szCs w:val="28"/>
        </w:rPr>
        <w:lastRenderedPageBreak/>
        <w:t xml:space="preserve">главного администратора источников на финансовый год и на плановый период в разрезе администраторов источников и кодов </w:t>
      </w:r>
      <w:proofErr w:type="gramStart"/>
      <w:r w:rsidR="003344EB" w:rsidRPr="00B01154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3344EB" w:rsidRPr="003344EB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3344EB" w:rsidRPr="003344EB">
        <w:rPr>
          <w:rFonts w:ascii="Times New Roman" w:hAnsi="Times New Roman" w:cs="Times New Roman"/>
          <w:sz w:val="28"/>
          <w:szCs w:val="28"/>
        </w:rPr>
        <w:t>.</w:t>
      </w:r>
      <w:r w:rsidR="008544D8" w:rsidRPr="003344EB">
        <w:rPr>
          <w:rFonts w:ascii="Times New Roman" w:hAnsi="Times New Roman" w:cs="Times New Roman"/>
          <w:sz w:val="28"/>
          <w:szCs w:val="28"/>
        </w:rPr>
        <w:t>»;</w:t>
      </w:r>
    </w:p>
    <w:p w:rsidR="002D4647" w:rsidRPr="007019CF" w:rsidRDefault="009E3ECF" w:rsidP="002B0D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 исключить.</w:t>
      </w:r>
    </w:p>
    <w:p w:rsidR="00A9245C" w:rsidRDefault="00193541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019CF">
        <w:rPr>
          <w:rFonts w:eastAsia="Calibri"/>
          <w:sz w:val="28"/>
          <w:szCs w:val="28"/>
          <w:lang w:eastAsia="en-US"/>
        </w:rPr>
        <w:t xml:space="preserve">2. </w:t>
      </w:r>
      <w:bookmarkStart w:id="2" w:name="sub_421045"/>
      <w:r w:rsidR="00C100E6">
        <w:fldChar w:fldCharType="begin"/>
      </w:r>
      <w:r w:rsidR="00C100E6">
        <w:instrText xml:space="preserve"> HYPERLINK "file:///C:\\Users\\finup08\\Desktop\\ДАНИЛОВА\\Приказы%20о%20внесении%20изменении%20в%20сводную%20бюджетную%20роспись%20бюджета%20г.Чебоксары\\Приказ%20о%20порядке%20ведения%20сводной%20бюджетной\\Приказ%20с%20изменениями%203.rtf" \l "sub_100" </w:instrText>
      </w:r>
      <w:r w:rsidR="00C100E6">
        <w:fldChar w:fldCharType="separate"/>
      </w:r>
      <w:r w:rsidR="00814FD3" w:rsidRPr="00BD3EDB">
        <w:rPr>
          <w:rStyle w:val="ae"/>
          <w:rFonts w:eastAsiaTheme="majorEastAsia"/>
          <w:color w:val="auto"/>
          <w:sz w:val="28"/>
          <w:szCs w:val="28"/>
        </w:rPr>
        <w:t>П</w:t>
      </w:r>
      <w:r w:rsidR="00F96227">
        <w:rPr>
          <w:rStyle w:val="ae"/>
          <w:rFonts w:eastAsiaTheme="majorEastAsia"/>
          <w:color w:val="auto"/>
          <w:sz w:val="28"/>
          <w:szCs w:val="28"/>
        </w:rPr>
        <w:t>риложени</w:t>
      </w:r>
      <w:r w:rsidR="003252AC">
        <w:rPr>
          <w:rStyle w:val="ae"/>
          <w:rFonts w:eastAsiaTheme="majorEastAsia"/>
          <w:color w:val="auto"/>
          <w:sz w:val="28"/>
          <w:szCs w:val="28"/>
        </w:rPr>
        <w:t>е</w:t>
      </w:r>
      <w:r w:rsidR="00814FD3" w:rsidRPr="00BD3EDB">
        <w:rPr>
          <w:rStyle w:val="ae"/>
          <w:rFonts w:eastAsiaTheme="majorEastAsia"/>
          <w:color w:val="auto"/>
          <w:sz w:val="28"/>
          <w:szCs w:val="28"/>
        </w:rPr>
        <w:t xml:space="preserve"> </w:t>
      </w:r>
      <w:r w:rsidR="003252AC">
        <w:rPr>
          <w:rStyle w:val="ae"/>
          <w:rFonts w:eastAsiaTheme="majorEastAsia"/>
          <w:color w:val="auto"/>
          <w:sz w:val="28"/>
          <w:szCs w:val="28"/>
        </w:rPr>
        <w:t>8</w:t>
      </w:r>
      <w:r w:rsidR="00920D7A">
        <w:rPr>
          <w:rStyle w:val="ae"/>
          <w:rFonts w:eastAsiaTheme="majorEastAsia"/>
          <w:color w:val="auto"/>
          <w:sz w:val="28"/>
          <w:szCs w:val="28"/>
        </w:rPr>
        <w:t xml:space="preserve"> </w:t>
      </w:r>
      <w:r w:rsidR="00C100E6">
        <w:rPr>
          <w:rStyle w:val="ae"/>
          <w:rFonts w:eastAsiaTheme="majorEastAsia"/>
          <w:color w:val="auto"/>
          <w:sz w:val="28"/>
          <w:szCs w:val="28"/>
        </w:rPr>
        <w:fldChar w:fldCharType="end"/>
      </w:r>
      <w:r w:rsidR="00A9245C" w:rsidRPr="00BD3EDB">
        <w:rPr>
          <w:sz w:val="28"/>
          <w:szCs w:val="28"/>
        </w:rPr>
        <w:t xml:space="preserve">к </w:t>
      </w:r>
      <w:r w:rsidR="00814FD3" w:rsidRPr="00BD3EDB">
        <w:rPr>
          <w:sz w:val="28"/>
          <w:szCs w:val="28"/>
        </w:rPr>
        <w:t xml:space="preserve">Порядку </w:t>
      </w:r>
      <w:r w:rsidR="003252AC">
        <w:rPr>
          <w:sz w:val="28"/>
          <w:szCs w:val="28"/>
        </w:rPr>
        <w:t>изложить в редакции согласно              приложению 1 к настоящему приказу.</w:t>
      </w:r>
    </w:p>
    <w:p w:rsidR="00BE4F30" w:rsidRPr="00BD3EDB" w:rsidRDefault="00A550C3" w:rsidP="002B0D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50CBB" w:rsidRPr="00BD3EDB">
        <w:rPr>
          <w:sz w:val="28"/>
          <w:szCs w:val="28"/>
        </w:rPr>
        <w:t xml:space="preserve">. </w:t>
      </w:r>
      <w:r w:rsidR="00A9245C" w:rsidRPr="00BD3EDB">
        <w:rPr>
          <w:sz w:val="28"/>
          <w:szCs w:val="28"/>
        </w:rPr>
        <w:t xml:space="preserve">Настоящий приказ вступает в силу со дня </w:t>
      </w:r>
      <w:r w:rsidR="00072828" w:rsidRPr="00BD3EDB">
        <w:rPr>
          <w:sz w:val="28"/>
          <w:szCs w:val="28"/>
        </w:rPr>
        <w:t>подписания</w:t>
      </w:r>
      <w:r w:rsidR="001370E3" w:rsidRPr="00BD3EDB">
        <w:rPr>
          <w:sz w:val="28"/>
          <w:szCs w:val="28"/>
        </w:rPr>
        <w:t>,</w:t>
      </w:r>
      <w:r w:rsidR="00BE4F30" w:rsidRPr="00BD3EDB">
        <w:rPr>
          <w:rFonts w:eastAsia="Calibri"/>
          <w:sz w:val="28"/>
          <w:szCs w:val="28"/>
          <w:lang w:eastAsia="en-US"/>
        </w:rPr>
        <w:t xml:space="preserve"> </w:t>
      </w:r>
      <w:r w:rsidR="00196285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BE4F30" w:rsidRPr="00BD3EDB">
        <w:rPr>
          <w:rFonts w:eastAsia="Calibri"/>
          <w:sz w:val="28"/>
          <w:szCs w:val="28"/>
          <w:lang w:eastAsia="en-US"/>
        </w:rPr>
        <w:t>за исключением положений, для которых установлены иные сроки вступления их в силу.</w:t>
      </w:r>
    </w:p>
    <w:p w:rsidR="00BE4F30" w:rsidRPr="007019CF" w:rsidRDefault="00A550C3" w:rsidP="002B0D6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BE4F30" w:rsidRPr="00BD3EDB">
        <w:rPr>
          <w:rFonts w:eastAsia="Calibri"/>
          <w:sz w:val="28"/>
          <w:szCs w:val="28"/>
          <w:lang w:eastAsia="en-US"/>
        </w:rPr>
        <w:t xml:space="preserve">. </w:t>
      </w:r>
      <w:r w:rsidR="00CD6F8F" w:rsidRPr="00BD3EDB">
        <w:rPr>
          <w:rFonts w:eastAsia="Calibri"/>
          <w:sz w:val="28"/>
          <w:szCs w:val="28"/>
          <w:lang w:eastAsia="en-US"/>
        </w:rPr>
        <w:t xml:space="preserve">Абзацы </w:t>
      </w:r>
      <w:r w:rsidR="005579F9">
        <w:rPr>
          <w:rFonts w:eastAsia="Calibri"/>
          <w:sz w:val="28"/>
          <w:szCs w:val="28"/>
          <w:lang w:eastAsia="en-US"/>
        </w:rPr>
        <w:t>девятый</w:t>
      </w:r>
      <w:r w:rsidR="00CD6F8F" w:rsidRPr="00BD3EDB">
        <w:rPr>
          <w:rFonts w:eastAsia="Calibri"/>
          <w:sz w:val="28"/>
          <w:szCs w:val="28"/>
          <w:lang w:eastAsia="en-US"/>
        </w:rPr>
        <w:t xml:space="preserve"> </w:t>
      </w:r>
      <w:r w:rsidR="002B771E">
        <w:rPr>
          <w:sz w:val="28"/>
          <w:szCs w:val="28"/>
        </w:rPr>
        <w:t>-</w:t>
      </w:r>
      <w:r w:rsidR="00FA158F">
        <w:rPr>
          <w:sz w:val="28"/>
          <w:szCs w:val="28"/>
        </w:rPr>
        <w:t xml:space="preserve"> </w:t>
      </w:r>
      <w:r w:rsidR="005579F9">
        <w:rPr>
          <w:rFonts w:eastAsia="Calibri"/>
          <w:sz w:val="28"/>
          <w:szCs w:val="28"/>
          <w:lang w:eastAsia="en-US"/>
        </w:rPr>
        <w:t>тринадцатый</w:t>
      </w:r>
      <w:r w:rsidR="002B771E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="00BE4F30" w:rsidRPr="00BD3EDB">
          <w:rPr>
            <w:rFonts w:eastAsia="Calibri"/>
            <w:sz w:val="28"/>
            <w:szCs w:val="28"/>
            <w:lang w:eastAsia="en-US"/>
          </w:rPr>
          <w:t>пункта 1</w:t>
        </w:r>
      </w:hyperlink>
      <w:r w:rsidR="00BE4F30" w:rsidRPr="00BD3EDB">
        <w:rPr>
          <w:rFonts w:eastAsia="Calibri"/>
          <w:sz w:val="28"/>
          <w:szCs w:val="28"/>
          <w:lang w:eastAsia="en-US"/>
        </w:rPr>
        <w:t xml:space="preserve"> настоящего </w:t>
      </w:r>
      <w:r w:rsidR="00CD6F8F" w:rsidRPr="00BD3EDB">
        <w:rPr>
          <w:rFonts w:eastAsia="Calibri"/>
          <w:sz w:val="28"/>
          <w:szCs w:val="28"/>
          <w:lang w:eastAsia="en-US"/>
        </w:rPr>
        <w:t xml:space="preserve">приказа </w:t>
      </w:r>
      <w:r w:rsidR="00BE4F30" w:rsidRPr="00BD3EDB">
        <w:rPr>
          <w:rFonts w:eastAsia="Calibri"/>
          <w:sz w:val="28"/>
          <w:szCs w:val="28"/>
          <w:lang w:eastAsia="en-US"/>
        </w:rPr>
        <w:t>вступают в силу с 1 января 2021 года.</w:t>
      </w:r>
    </w:p>
    <w:p w:rsidR="00A9245C" w:rsidRPr="007019CF" w:rsidRDefault="00A550C3" w:rsidP="002B0D62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9245C" w:rsidRPr="007019CF">
        <w:rPr>
          <w:sz w:val="28"/>
          <w:szCs w:val="28"/>
        </w:rPr>
        <w:t>. Разместить настоящий приказ на официальном сайте финансового управления администрации города Чебоксары в информационн</w:t>
      </w:r>
      <w:proofErr w:type="gramStart"/>
      <w:r w:rsidR="00A9245C" w:rsidRPr="007019CF">
        <w:rPr>
          <w:sz w:val="28"/>
          <w:szCs w:val="28"/>
        </w:rPr>
        <w:t>о</w:t>
      </w:r>
      <w:r w:rsidR="00A75EB5" w:rsidRPr="007019CF">
        <w:rPr>
          <w:sz w:val="28"/>
          <w:szCs w:val="28"/>
        </w:rPr>
        <w:t>-</w:t>
      </w:r>
      <w:proofErr w:type="gramEnd"/>
      <w:r w:rsidR="00A75EB5" w:rsidRPr="007019CF">
        <w:rPr>
          <w:sz w:val="28"/>
          <w:szCs w:val="28"/>
        </w:rPr>
        <w:t xml:space="preserve"> </w:t>
      </w:r>
      <w:r w:rsidR="00A9245C" w:rsidRPr="007019CF">
        <w:rPr>
          <w:sz w:val="28"/>
          <w:szCs w:val="28"/>
        </w:rPr>
        <w:t>телекоммуникационной сети «Интернет».</w:t>
      </w:r>
    </w:p>
    <w:bookmarkEnd w:id="2"/>
    <w:p w:rsidR="000E000E" w:rsidRPr="007019CF" w:rsidRDefault="00A550C3" w:rsidP="002B0D6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45C" w:rsidRPr="00701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000E" w:rsidRPr="007019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000E" w:rsidRPr="007019CF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администрации города Чебоксары </w:t>
      </w:r>
      <w:r w:rsidR="009463E8" w:rsidRPr="007019CF">
        <w:rPr>
          <w:rFonts w:ascii="Times New Roman" w:hAnsi="Times New Roman" w:cs="Times New Roman"/>
          <w:sz w:val="28"/>
          <w:szCs w:val="28"/>
        </w:rPr>
        <w:t>-</w:t>
      </w:r>
      <w:r w:rsidR="000E000E" w:rsidRPr="007019CF">
        <w:rPr>
          <w:rFonts w:ascii="Times New Roman" w:hAnsi="Times New Roman" w:cs="Times New Roman"/>
          <w:sz w:val="28"/>
          <w:szCs w:val="28"/>
        </w:rPr>
        <w:t xml:space="preserve"> начальника отдела бюджетной и налоговой политики Н.А.</w:t>
      </w:r>
      <w:r w:rsidR="006D68E6" w:rsidRPr="007019CF">
        <w:rPr>
          <w:rFonts w:ascii="Times New Roman" w:hAnsi="Times New Roman" w:cs="Times New Roman"/>
          <w:sz w:val="28"/>
          <w:szCs w:val="28"/>
        </w:rPr>
        <w:t xml:space="preserve"> </w:t>
      </w:r>
      <w:r w:rsidR="000E000E" w:rsidRPr="007019CF">
        <w:rPr>
          <w:rFonts w:ascii="Times New Roman" w:hAnsi="Times New Roman" w:cs="Times New Roman"/>
          <w:sz w:val="28"/>
          <w:szCs w:val="28"/>
        </w:rPr>
        <w:t>Козлову.</w:t>
      </w:r>
    </w:p>
    <w:p w:rsidR="002B0D62" w:rsidRDefault="002B0D62" w:rsidP="000A556C">
      <w:pPr>
        <w:jc w:val="both"/>
        <w:rPr>
          <w:sz w:val="28"/>
          <w:szCs w:val="28"/>
        </w:rPr>
      </w:pPr>
    </w:p>
    <w:p w:rsidR="000A556C" w:rsidRDefault="000A556C" w:rsidP="000A556C">
      <w:pPr>
        <w:jc w:val="both"/>
        <w:rPr>
          <w:sz w:val="28"/>
          <w:szCs w:val="28"/>
        </w:rPr>
      </w:pPr>
    </w:p>
    <w:p w:rsidR="00A9245C" w:rsidRPr="007019CF" w:rsidRDefault="00A9245C" w:rsidP="002B0D62">
      <w:pPr>
        <w:spacing w:line="360" w:lineRule="auto"/>
        <w:jc w:val="both"/>
        <w:rPr>
          <w:sz w:val="28"/>
          <w:szCs w:val="28"/>
        </w:rPr>
      </w:pPr>
      <w:r w:rsidRPr="007019CF">
        <w:rPr>
          <w:sz w:val="28"/>
          <w:szCs w:val="28"/>
        </w:rPr>
        <w:t>Начальник управления                                                                     Н.Г. Куликова</w:t>
      </w:r>
    </w:p>
    <w:p w:rsidR="00050D13" w:rsidRPr="007019CF" w:rsidRDefault="00050D13" w:rsidP="002B0D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sectPr w:rsidR="00050D13" w:rsidRPr="007019CF" w:rsidSect="002B0D62">
      <w:headerReference w:type="default" r:id="rId15"/>
      <w:pgSz w:w="11906" w:h="16838"/>
      <w:pgMar w:top="851" w:right="851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6A" w:rsidRDefault="00361E6A" w:rsidP="00995211">
      <w:r>
        <w:separator/>
      </w:r>
    </w:p>
  </w:endnote>
  <w:endnote w:type="continuationSeparator" w:id="0">
    <w:p w:rsidR="00361E6A" w:rsidRDefault="00361E6A" w:rsidP="0099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6A" w:rsidRDefault="00361E6A" w:rsidP="00995211">
      <w:r>
        <w:separator/>
      </w:r>
    </w:p>
  </w:footnote>
  <w:footnote w:type="continuationSeparator" w:id="0">
    <w:p w:rsidR="00361E6A" w:rsidRDefault="00361E6A" w:rsidP="0099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328817"/>
      <w:docPartObj>
        <w:docPartGallery w:val="Page Numbers (Top of Page)"/>
        <w:docPartUnique/>
      </w:docPartObj>
    </w:sdtPr>
    <w:sdtEndPr/>
    <w:sdtContent>
      <w:p w:rsidR="00995211" w:rsidRDefault="0099521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79">
          <w:rPr>
            <w:noProof/>
          </w:rPr>
          <w:t>2</w:t>
        </w:r>
        <w:r>
          <w:fldChar w:fldCharType="end"/>
        </w:r>
      </w:p>
    </w:sdtContent>
  </w:sdt>
  <w:p w:rsidR="00995211" w:rsidRDefault="009952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E53"/>
    <w:multiLevelType w:val="hybridMultilevel"/>
    <w:tmpl w:val="DA1CFC68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B8730D"/>
    <w:multiLevelType w:val="hybridMultilevel"/>
    <w:tmpl w:val="755A634C"/>
    <w:lvl w:ilvl="0" w:tplc="DC3A1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7"/>
    <w:rsid w:val="00014D27"/>
    <w:rsid w:val="0002396A"/>
    <w:rsid w:val="00025CB5"/>
    <w:rsid w:val="0002796B"/>
    <w:rsid w:val="00042150"/>
    <w:rsid w:val="00044AB7"/>
    <w:rsid w:val="00046379"/>
    <w:rsid w:val="00046577"/>
    <w:rsid w:val="0004766C"/>
    <w:rsid w:val="00050D13"/>
    <w:rsid w:val="00054861"/>
    <w:rsid w:val="00060068"/>
    <w:rsid w:val="000636B2"/>
    <w:rsid w:val="00065CCE"/>
    <w:rsid w:val="00072828"/>
    <w:rsid w:val="0007550B"/>
    <w:rsid w:val="000876A4"/>
    <w:rsid w:val="00091BD6"/>
    <w:rsid w:val="000A0F67"/>
    <w:rsid w:val="000A11C8"/>
    <w:rsid w:val="000A5554"/>
    <w:rsid w:val="000A556C"/>
    <w:rsid w:val="000A7504"/>
    <w:rsid w:val="000C16CE"/>
    <w:rsid w:val="000C2A25"/>
    <w:rsid w:val="000C2A73"/>
    <w:rsid w:val="000E000E"/>
    <w:rsid w:val="000E3E40"/>
    <w:rsid w:val="000E7BB5"/>
    <w:rsid w:val="000F10FD"/>
    <w:rsid w:val="000F463F"/>
    <w:rsid w:val="000F6E29"/>
    <w:rsid w:val="00106DE0"/>
    <w:rsid w:val="00110533"/>
    <w:rsid w:val="00117475"/>
    <w:rsid w:val="00120D46"/>
    <w:rsid w:val="001277AF"/>
    <w:rsid w:val="00127CC2"/>
    <w:rsid w:val="00132050"/>
    <w:rsid w:val="00132372"/>
    <w:rsid w:val="0013580B"/>
    <w:rsid w:val="001370E3"/>
    <w:rsid w:val="00140579"/>
    <w:rsid w:val="00140FDB"/>
    <w:rsid w:val="00141F85"/>
    <w:rsid w:val="00143219"/>
    <w:rsid w:val="001439BE"/>
    <w:rsid w:val="00143E99"/>
    <w:rsid w:val="001510D5"/>
    <w:rsid w:val="00163388"/>
    <w:rsid w:val="00174D74"/>
    <w:rsid w:val="001750B8"/>
    <w:rsid w:val="0017618C"/>
    <w:rsid w:val="00176AAA"/>
    <w:rsid w:val="00180239"/>
    <w:rsid w:val="0018069F"/>
    <w:rsid w:val="001919BA"/>
    <w:rsid w:val="00193541"/>
    <w:rsid w:val="00196285"/>
    <w:rsid w:val="00196DBA"/>
    <w:rsid w:val="001A2EBE"/>
    <w:rsid w:val="001B1D23"/>
    <w:rsid w:val="001C2469"/>
    <w:rsid w:val="001E42AF"/>
    <w:rsid w:val="0020776B"/>
    <w:rsid w:val="0021406A"/>
    <w:rsid w:val="00217B96"/>
    <w:rsid w:val="00222881"/>
    <w:rsid w:val="00230135"/>
    <w:rsid w:val="00231FEB"/>
    <w:rsid w:val="00232DA8"/>
    <w:rsid w:val="00235057"/>
    <w:rsid w:val="00237307"/>
    <w:rsid w:val="00240FD0"/>
    <w:rsid w:val="00251158"/>
    <w:rsid w:val="00256B3F"/>
    <w:rsid w:val="00260E18"/>
    <w:rsid w:val="00260F47"/>
    <w:rsid w:val="00261EA5"/>
    <w:rsid w:val="00262094"/>
    <w:rsid w:val="00285DAE"/>
    <w:rsid w:val="002A53B7"/>
    <w:rsid w:val="002A7CB2"/>
    <w:rsid w:val="002B0D62"/>
    <w:rsid w:val="002B771E"/>
    <w:rsid w:val="002D4647"/>
    <w:rsid w:val="002D5EA0"/>
    <w:rsid w:val="002E0213"/>
    <w:rsid w:val="002F2E61"/>
    <w:rsid w:val="002F395F"/>
    <w:rsid w:val="003079FC"/>
    <w:rsid w:val="00315276"/>
    <w:rsid w:val="00315E3B"/>
    <w:rsid w:val="00322E8C"/>
    <w:rsid w:val="00324F75"/>
    <w:rsid w:val="003252AC"/>
    <w:rsid w:val="003323EA"/>
    <w:rsid w:val="00332EBA"/>
    <w:rsid w:val="003344EB"/>
    <w:rsid w:val="00341575"/>
    <w:rsid w:val="003442A0"/>
    <w:rsid w:val="0035218D"/>
    <w:rsid w:val="003530B7"/>
    <w:rsid w:val="00353CE6"/>
    <w:rsid w:val="00355AE4"/>
    <w:rsid w:val="00361E6A"/>
    <w:rsid w:val="00366EF1"/>
    <w:rsid w:val="00374BAA"/>
    <w:rsid w:val="00376C40"/>
    <w:rsid w:val="00376F9B"/>
    <w:rsid w:val="00384E88"/>
    <w:rsid w:val="00384F7B"/>
    <w:rsid w:val="003904DA"/>
    <w:rsid w:val="00391111"/>
    <w:rsid w:val="00392FC1"/>
    <w:rsid w:val="00393401"/>
    <w:rsid w:val="003C2090"/>
    <w:rsid w:val="003C6086"/>
    <w:rsid w:val="003D0AEB"/>
    <w:rsid w:val="003E385B"/>
    <w:rsid w:val="003F01B7"/>
    <w:rsid w:val="003F2BDC"/>
    <w:rsid w:val="00410D51"/>
    <w:rsid w:val="0041347C"/>
    <w:rsid w:val="00416CC6"/>
    <w:rsid w:val="00422C00"/>
    <w:rsid w:val="00425486"/>
    <w:rsid w:val="004468D1"/>
    <w:rsid w:val="00452265"/>
    <w:rsid w:val="00461F27"/>
    <w:rsid w:val="00474359"/>
    <w:rsid w:val="004775DA"/>
    <w:rsid w:val="00482A67"/>
    <w:rsid w:val="0049641A"/>
    <w:rsid w:val="004B00E9"/>
    <w:rsid w:val="004B1ACB"/>
    <w:rsid w:val="004B2290"/>
    <w:rsid w:val="004D2C4E"/>
    <w:rsid w:val="004E072F"/>
    <w:rsid w:val="004E54E3"/>
    <w:rsid w:val="004F2F94"/>
    <w:rsid w:val="004F333E"/>
    <w:rsid w:val="005019B7"/>
    <w:rsid w:val="00502D64"/>
    <w:rsid w:val="00510FBB"/>
    <w:rsid w:val="005152CE"/>
    <w:rsid w:val="00515331"/>
    <w:rsid w:val="00523AA1"/>
    <w:rsid w:val="00523CFE"/>
    <w:rsid w:val="00524476"/>
    <w:rsid w:val="00525F2A"/>
    <w:rsid w:val="00526FA7"/>
    <w:rsid w:val="005302B9"/>
    <w:rsid w:val="00535746"/>
    <w:rsid w:val="005370C7"/>
    <w:rsid w:val="005419B2"/>
    <w:rsid w:val="0055591A"/>
    <w:rsid w:val="00555A5C"/>
    <w:rsid w:val="005579F9"/>
    <w:rsid w:val="005845FF"/>
    <w:rsid w:val="00585F66"/>
    <w:rsid w:val="005872C0"/>
    <w:rsid w:val="005A411F"/>
    <w:rsid w:val="005A5BE3"/>
    <w:rsid w:val="005B5D98"/>
    <w:rsid w:val="005C0393"/>
    <w:rsid w:val="005C5510"/>
    <w:rsid w:val="005C5779"/>
    <w:rsid w:val="005F1D48"/>
    <w:rsid w:val="00601BBB"/>
    <w:rsid w:val="006052FA"/>
    <w:rsid w:val="00605BE4"/>
    <w:rsid w:val="00605FD7"/>
    <w:rsid w:val="0061009F"/>
    <w:rsid w:val="0061209B"/>
    <w:rsid w:val="00612C07"/>
    <w:rsid w:val="00622F86"/>
    <w:rsid w:val="006232E8"/>
    <w:rsid w:val="006302FA"/>
    <w:rsid w:val="006312C1"/>
    <w:rsid w:val="006451E2"/>
    <w:rsid w:val="00657B51"/>
    <w:rsid w:val="006624E7"/>
    <w:rsid w:val="00663043"/>
    <w:rsid w:val="00667324"/>
    <w:rsid w:val="0067014A"/>
    <w:rsid w:val="006719B2"/>
    <w:rsid w:val="0068367C"/>
    <w:rsid w:val="0068580C"/>
    <w:rsid w:val="00685DB0"/>
    <w:rsid w:val="0069575D"/>
    <w:rsid w:val="00697B1E"/>
    <w:rsid w:val="006A45B2"/>
    <w:rsid w:val="006A7A02"/>
    <w:rsid w:val="006C04B8"/>
    <w:rsid w:val="006C0E97"/>
    <w:rsid w:val="006C104A"/>
    <w:rsid w:val="006C1640"/>
    <w:rsid w:val="006C5C01"/>
    <w:rsid w:val="006C751B"/>
    <w:rsid w:val="006D0C4F"/>
    <w:rsid w:val="006D68E6"/>
    <w:rsid w:val="006E4CA4"/>
    <w:rsid w:val="006F1C73"/>
    <w:rsid w:val="006F37DC"/>
    <w:rsid w:val="007009D5"/>
    <w:rsid w:val="00700AEF"/>
    <w:rsid w:val="007010C9"/>
    <w:rsid w:val="00701776"/>
    <w:rsid w:val="007019CF"/>
    <w:rsid w:val="00706B7F"/>
    <w:rsid w:val="00714A3F"/>
    <w:rsid w:val="00731E68"/>
    <w:rsid w:val="00737A7C"/>
    <w:rsid w:val="00741217"/>
    <w:rsid w:val="007479CA"/>
    <w:rsid w:val="007638F8"/>
    <w:rsid w:val="007644FD"/>
    <w:rsid w:val="00765B46"/>
    <w:rsid w:val="0077021A"/>
    <w:rsid w:val="007709AF"/>
    <w:rsid w:val="00773B9A"/>
    <w:rsid w:val="007858BD"/>
    <w:rsid w:val="00792586"/>
    <w:rsid w:val="007B0328"/>
    <w:rsid w:val="007B0FF4"/>
    <w:rsid w:val="007B4851"/>
    <w:rsid w:val="007B6A61"/>
    <w:rsid w:val="007C1F44"/>
    <w:rsid w:val="007D3CD3"/>
    <w:rsid w:val="007D41C5"/>
    <w:rsid w:val="007E01BD"/>
    <w:rsid w:val="007E2E06"/>
    <w:rsid w:val="007F1D6B"/>
    <w:rsid w:val="007F3912"/>
    <w:rsid w:val="007F403D"/>
    <w:rsid w:val="00802761"/>
    <w:rsid w:val="00805D64"/>
    <w:rsid w:val="0081147E"/>
    <w:rsid w:val="00814FD3"/>
    <w:rsid w:val="00815931"/>
    <w:rsid w:val="00816B2B"/>
    <w:rsid w:val="0082486F"/>
    <w:rsid w:val="008355C3"/>
    <w:rsid w:val="0083618A"/>
    <w:rsid w:val="00850F90"/>
    <w:rsid w:val="008544D8"/>
    <w:rsid w:val="00856203"/>
    <w:rsid w:val="008600CA"/>
    <w:rsid w:val="00867D12"/>
    <w:rsid w:val="008779D5"/>
    <w:rsid w:val="00883EB7"/>
    <w:rsid w:val="00885A45"/>
    <w:rsid w:val="008B45CD"/>
    <w:rsid w:val="008B6D32"/>
    <w:rsid w:val="008C3DD3"/>
    <w:rsid w:val="008D0CDB"/>
    <w:rsid w:val="008D474B"/>
    <w:rsid w:val="008E182E"/>
    <w:rsid w:val="008E3181"/>
    <w:rsid w:val="008E5F8D"/>
    <w:rsid w:val="008E6118"/>
    <w:rsid w:val="00911E87"/>
    <w:rsid w:val="009124E2"/>
    <w:rsid w:val="00920D7A"/>
    <w:rsid w:val="00924974"/>
    <w:rsid w:val="009302DE"/>
    <w:rsid w:val="009347DC"/>
    <w:rsid w:val="0093689D"/>
    <w:rsid w:val="00937DBC"/>
    <w:rsid w:val="009463E8"/>
    <w:rsid w:val="00961F06"/>
    <w:rsid w:val="00963E9E"/>
    <w:rsid w:val="0096742F"/>
    <w:rsid w:val="00971640"/>
    <w:rsid w:val="00974431"/>
    <w:rsid w:val="00985103"/>
    <w:rsid w:val="0098611F"/>
    <w:rsid w:val="00995211"/>
    <w:rsid w:val="00997D49"/>
    <w:rsid w:val="00997EC7"/>
    <w:rsid w:val="009A0523"/>
    <w:rsid w:val="009A060C"/>
    <w:rsid w:val="009A265B"/>
    <w:rsid w:val="009B7377"/>
    <w:rsid w:val="009C23D2"/>
    <w:rsid w:val="009C2B18"/>
    <w:rsid w:val="009C66CB"/>
    <w:rsid w:val="009D0861"/>
    <w:rsid w:val="009D4959"/>
    <w:rsid w:val="009E3ECF"/>
    <w:rsid w:val="00A00F64"/>
    <w:rsid w:val="00A129EF"/>
    <w:rsid w:val="00A15201"/>
    <w:rsid w:val="00A20B6D"/>
    <w:rsid w:val="00A2330F"/>
    <w:rsid w:val="00A30D0C"/>
    <w:rsid w:val="00A45E45"/>
    <w:rsid w:val="00A50451"/>
    <w:rsid w:val="00A54F6F"/>
    <w:rsid w:val="00A550C3"/>
    <w:rsid w:val="00A55693"/>
    <w:rsid w:val="00A75EB5"/>
    <w:rsid w:val="00A772BC"/>
    <w:rsid w:val="00A77A3A"/>
    <w:rsid w:val="00A84102"/>
    <w:rsid w:val="00A85BAB"/>
    <w:rsid w:val="00A9136A"/>
    <w:rsid w:val="00A9245C"/>
    <w:rsid w:val="00AA019B"/>
    <w:rsid w:val="00AA398E"/>
    <w:rsid w:val="00AA687B"/>
    <w:rsid w:val="00AB04A7"/>
    <w:rsid w:val="00AB17F2"/>
    <w:rsid w:val="00AC2E11"/>
    <w:rsid w:val="00AC4ED4"/>
    <w:rsid w:val="00AC7FB4"/>
    <w:rsid w:val="00AD5728"/>
    <w:rsid w:val="00AD65B6"/>
    <w:rsid w:val="00AE00D5"/>
    <w:rsid w:val="00AE4F43"/>
    <w:rsid w:val="00AF1917"/>
    <w:rsid w:val="00AF4966"/>
    <w:rsid w:val="00B02DFB"/>
    <w:rsid w:val="00B039E5"/>
    <w:rsid w:val="00B246F9"/>
    <w:rsid w:val="00B30CB9"/>
    <w:rsid w:val="00B351E9"/>
    <w:rsid w:val="00B46152"/>
    <w:rsid w:val="00B50EE7"/>
    <w:rsid w:val="00B52FF9"/>
    <w:rsid w:val="00B56ADC"/>
    <w:rsid w:val="00B66E3F"/>
    <w:rsid w:val="00B675CC"/>
    <w:rsid w:val="00B73634"/>
    <w:rsid w:val="00B75794"/>
    <w:rsid w:val="00B80DBA"/>
    <w:rsid w:val="00B81D71"/>
    <w:rsid w:val="00B86770"/>
    <w:rsid w:val="00B86D54"/>
    <w:rsid w:val="00B97322"/>
    <w:rsid w:val="00B97AD8"/>
    <w:rsid w:val="00BA3245"/>
    <w:rsid w:val="00BB38DF"/>
    <w:rsid w:val="00BB4623"/>
    <w:rsid w:val="00BC2D08"/>
    <w:rsid w:val="00BC4B9F"/>
    <w:rsid w:val="00BC7C65"/>
    <w:rsid w:val="00BD19A8"/>
    <w:rsid w:val="00BD3EDB"/>
    <w:rsid w:val="00BD65EB"/>
    <w:rsid w:val="00BE4F30"/>
    <w:rsid w:val="00BF0319"/>
    <w:rsid w:val="00BF1911"/>
    <w:rsid w:val="00BF7F50"/>
    <w:rsid w:val="00C00760"/>
    <w:rsid w:val="00C07A74"/>
    <w:rsid w:val="00C100E6"/>
    <w:rsid w:val="00C13479"/>
    <w:rsid w:val="00C13BF7"/>
    <w:rsid w:val="00C17874"/>
    <w:rsid w:val="00C21392"/>
    <w:rsid w:val="00C21863"/>
    <w:rsid w:val="00C26B8B"/>
    <w:rsid w:val="00C3658F"/>
    <w:rsid w:val="00C41591"/>
    <w:rsid w:val="00C439AD"/>
    <w:rsid w:val="00C479C2"/>
    <w:rsid w:val="00C57376"/>
    <w:rsid w:val="00C57E20"/>
    <w:rsid w:val="00C6329A"/>
    <w:rsid w:val="00C75B1D"/>
    <w:rsid w:val="00C814BE"/>
    <w:rsid w:val="00C9078E"/>
    <w:rsid w:val="00C91D74"/>
    <w:rsid w:val="00C92451"/>
    <w:rsid w:val="00C95772"/>
    <w:rsid w:val="00CB52DC"/>
    <w:rsid w:val="00CC251A"/>
    <w:rsid w:val="00CC485D"/>
    <w:rsid w:val="00CD6F8F"/>
    <w:rsid w:val="00CD76A2"/>
    <w:rsid w:val="00CF125F"/>
    <w:rsid w:val="00CF4F11"/>
    <w:rsid w:val="00D027F2"/>
    <w:rsid w:val="00D03AFE"/>
    <w:rsid w:val="00D07DB5"/>
    <w:rsid w:val="00D10D76"/>
    <w:rsid w:val="00D131D7"/>
    <w:rsid w:val="00D15D6F"/>
    <w:rsid w:val="00D163B5"/>
    <w:rsid w:val="00D1703A"/>
    <w:rsid w:val="00D218CB"/>
    <w:rsid w:val="00D3017B"/>
    <w:rsid w:val="00D341A3"/>
    <w:rsid w:val="00D405BB"/>
    <w:rsid w:val="00D424DF"/>
    <w:rsid w:val="00D465CF"/>
    <w:rsid w:val="00D53D63"/>
    <w:rsid w:val="00D71E06"/>
    <w:rsid w:val="00D74400"/>
    <w:rsid w:val="00D82205"/>
    <w:rsid w:val="00D8658E"/>
    <w:rsid w:val="00D94F08"/>
    <w:rsid w:val="00DA2B4D"/>
    <w:rsid w:val="00DB012A"/>
    <w:rsid w:val="00DB02A9"/>
    <w:rsid w:val="00DC23EE"/>
    <w:rsid w:val="00DC37F0"/>
    <w:rsid w:val="00DC742E"/>
    <w:rsid w:val="00DE1E3C"/>
    <w:rsid w:val="00E045F0"/>
    <w:rsid w:val="00E177C7"/>
    <w:rsid w:val="00E1791B"/>
    <w:rsid w:val="00E20740"/>
    <w:rsid w:val="00E23115"/>
    <w:rsid w:val="00E25CF1"/>
    <w:rsid w:val="00E30863"/>
    <w:rsid w:val="00E34BB1"/>
    <w:rsid w:val="00E42BD1"/>
    <w:rsid w:val="00E454C6"/>
    <w:rsid w:val="00E46937"/>
    <w:rsid w:val="00E50CBB"/>
    <w:rsid w:val="00E5738A"/>
    <w:rsid w:val="00E63247"/>
    <w:rsid w:val="00E70781"/>
    <w:rsid w:val="00E76C2B"/>
    <w:rsid w:val="00E922F3"/>
    <w:rsid w:val="00E96B49"/>
    <w:rsid w:val="00EA3D65"/>
    <w:rsid w:val="00EA76E3"/>
    <w:rsid w:val="00EB6ED4"/>
    <w:rsid w:val="00EC7D03"/>
    <w:rsid w:val="00ED3C2D"/>
    <w:rsid w:val="00ED6B50"/>
    <w:rsid w:val="00ED6D30"/>
    <w:rsid w:val="00EE342A"/>
    <w:rsid w:val="00EE40B4"/>
    <w:rsid w:val="00F053B7"/>
    <w:rsid w:val="00F05D8C"/>
    <w:rsid w:val="00F13CD2"/>
    <w:rsid w:val="00F2244F"/>
    <w:rsid w:val="00F22826"/>
    <w:rsid w:val="00F2461C"/>
    <w:rsid w:val="00F30ECD"/>
    <w:rsid w:val="00F36939"/>
    <w:rsid w:val="00F40341"/>
    <w:rsid w:val="00F4286F"/>
    <w:rsid w:val="00F43867"/>
    <w:rsid w:val="00F447FE"/>
    <w:rsid w:val="00F52AEB"/>
    <w:rsid w:val="00F56D81"/>
    <w:rsid w:val="00F72057"/>
    <w:rsid w:val="00F726C5"/>
    <w:rsid w:val="00F7306F"/>
    <w:rsid w:val="00F8535B"/>
    <w:rsid w:val="00F96227"/>
    <w:rsid w:val="00FA158F"/>
    <w:rsid w:val="00FA2CDC"/>
    <w:rsid w:val="00FA4FE9"/>
    <w:rsid w:val="00FA67AB"/>
    <w:rsid w:val="00FB10A0"/>
    <w:rsid w:val="00FB36A4"/>
    <w:rsid w:val="00FB3A9E"/>
    <w:rsid w:val="00FB70D2"/>
    <w:rsid w:val="00FC1F73"/>
    <w:rsid w:val="00FC3683"/>
    <w:rsid w:val="00FC4003"/>
    <w:rsid w:val="00FD222A"/>
    <w:rsid w:val="00FD612F"/>
    <w:rsid w:val="00FE3C1E"/>
    <w:rsid w:val="00FF380B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25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1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1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11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11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11F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11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11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5A411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A41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41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411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411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A41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A411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A41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5A411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A411F"/>
    <w:rPr>
      <w:b/>
      <w:bCs/>
      <w:sz w:val="20"/>
      <w:szCs w:val="20"/>
    </w:rPr>
  </w:style>
  <w:style w:type="paragraph" w:styleId="a4">
    <w:name w:val="Title"/>
    <w:basedOn w:val="a"/>
    <w:link w:val="11"/>
    <w:uiPriority w:val="10"/>
    <w:qFormat/>
    <w:rsid w:val="005A4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uiPriority w:val="10"/>
    <w:rsid w:val="005A41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link w:val="a4"/>
    <w:uiPriority w:val="10"/>
    <w:locked/>
    <w:rsid w:val="005A41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link w:val="12"/>
    <w:uiPriority w:val="11"/>
    <w:qFormat/>
    <w:rsid w:val="005A41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uiPriority w:val="11"/>
    <w:rsid w:val="005A41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link w:val="a6"/>
    <w:uiPriority w:val="11"/>
    <w:locked/>
    <w:rsid w:val="005A411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5A411F"/>
    <w:rPr>
      <w:b/>
      <w:bCs/>
    </w:rPr>
  </w:style>
  <w:style w:type="paragraph" w:styleId="a9">
    <w:name w:val="List Paragraph"/>
    <w:basedOn w:val="a"/>
    <w:uiPriority w:val="34"/>
    <w:qFormat/>
    <w:rsid w:val="005A411F"/>
    <w:pPr>
      <w:ind w:left="708"/>
    </w:pPr>
  </w:style>
  <w:style w:type="paragraph" w:styleId="aa">
    <w:name w:val="No Spacing"/>
    <w:link w:val="ab"/>
    <w:uiPriority w:val="1"/>
    <w:qFormat/>
    <w:rsid w:val="005019B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5019B7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14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0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3AFE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ae">
    <w:name w:val="Гипертекстовая ссылка"/>
    <w:basedOn w:val="a0"/>
    <w:uiPriority w:val="99"/>
    <w:rsid w:val="00A9245C"/>
    <w:rPr>
      <w:rFonts w:ascii="Times New Roman" w:hAnsi="Times New Roman" w:cs="Times New Roman" w:hint="default"/>
      <w:b w:val="0"/>
      <w:bCs w:val="0"/>
      <w:color w:val="000000"/>
    </w:rPr>
  </w:style>
  <w:style w:type="paragraph" w:styleId="af">
    <w:name w:val="header"/>
    <w:basedOn w:val="a"/>
    <w:link w:val="af0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952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211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17618C"/>
  </w:style>
  <w:style w:type="paragraph" w:styleId="af4">
    <w:name w:val="Body Text Indent"/>
    <w:basedOn w:val="a"/>
    <w:link w:val="af5"/>
    <w:rsid w:val="0067014A"/>
    <w:pPr>
      <w:ind w:firstLine="36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67014A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F2244F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2244F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character" w:styleId="af6">
    <w:name w:val="Hyperlink"/>
    <w:basedOn w:val="a0"/>
    <w:uiPriority w:val="99"/>
    <w:semiHidden/>
    <w:unhideWhenUsed/>
    <w:rsid w:val="001B1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CB20D7112E63A30E98472EA1A429396EE9E2C87E59580CC1A0CADDF106505711B420E4A345C69AFCD1F6C426650248368FD03E6E61e9tE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C5135DE541063A9B521F7F456AD73456C0277FF3704C5B303559CE0DCFCE487851D7A03304B66E9CE17BE8DF66B95BD551232533i3kC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C5135DE541063A9B521F7F456AD73456C0277FF3704C5B303559CE0DCFCE487851D7A03305B66E9CE17BE8DF66B95BD551232533i3kC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7EB81401FCAF973A294B663F3247AC7686B1053FBA30A775A8C6517124C8D7899DB31C3E829F6F3F3800444BA3F8FFF3DB1AA699A33BD5CE772CE83lBy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8F32D334C6DFA034259B0FE8FC526592CC39ACF5B48437D71F240BDB544BE04BD3C782681AD1765171C84250BD88B20A45F1FD7911981D2FA0DF64AG5r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5881-331F-4DED-AD35-4223C6C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373</cp:revision>
  <cp:lastPrinted>2021-01-27T11:16:00Z</cp:lastPrinted>
  <dcterms:created xsi:type="dcterms:W3CDTF">2020-04-24T11:13:00Z</dcterms:created>
  <dcterms:modified xsi:type="dcterms:W3CDTF">2021-01-29T05:26:00Z</dcterms:modified>
</cp:coreProperties>
</file>